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9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600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9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276B7F6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600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14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600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14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ateřská škola Pramínek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osefa Suka 251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 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ateřská škola Pramínek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osefa Suka 251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 01 Teplice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ateřská škola Pramínek, Josefa Suka 2513, Teplice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osefa Suka 251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ateřská škola Pramínek, Josefa Suka 2513, Teplice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osefa Suka 251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3788225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915055253/03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3788225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915055253/03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Lenka Sigmundová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info@mssukov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Lenka Sigmundová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info@mssukova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ateřská škola Pramínek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osefa Suka 2513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ateřská škola Pramínek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osefa Suka 2513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Lenka Sigmundová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+420 417 538 958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info@mssukov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Lenka Sigmundová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+420 417 538 958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info@mssukova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7B03C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Lüftnerová Pavl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602 62 0313, 493 64 5524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Pavla.Luftner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Lüftnerová Pavl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602 62 0313, 493 64 5524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Pavla.Luftner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5509E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4F51B83C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  <w:r w:rsidR="00453BC4">
        <w:rPr>
          <w:rFonts w:cs="Arial"/>
        </w:rPr>
        <w:t xml:space="preserve"> V případě elektronického podpisu je smlouva vyhotovena v jednom stejnopisu s platností originálu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4.11.2025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4.11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Lenka Sigmundová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6001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6001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1088E0F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6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6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ateřská škola Pramínek, Josefa Suka 2513, Teplice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osefa Suka 251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ateřská škola Pramínek, Josefa Suka 2513, Teplice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osefa Suka 251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3788225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915055253/03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3788225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915055253/03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ateřská škola Pramínek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osefa Suka 2513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ateřská škola Pramínek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osefa Suka 2513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Lenka Sigmundová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+420 417 538 958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info@mssukov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Lenka Sigmundová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+420 417 538 958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info@mssukova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29C7F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Lüftnerová Pavl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602 62 0313, 493 64 5524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Pavla.Luftner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Lüftnerová Pavl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602 62 0313, 493 64 5524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Pavla.Luftnerov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69FC3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Lenka Sigmundová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info@mssukov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Lenka Sigmundová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info@mssukova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0CB5F74" w14:textId="77777777" w:rsidR="00CE66FE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6001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2519B5C4" w14:textId="45E65C09" w:rsidR="00CE66FE" w:rsidRDefault="00CE66FE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CE66FE" w14:paraId="33089C5F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B160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CE66FE" w14:paraId="4A3AC755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2F3" w14:textId="77777777" w:rsidR="00CE66FE" w:rsidRDefault="00CE66FE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6001 (101491) Gastro (2005/021/ARN) Josefa Suka 2513, Teplice, IČP: 63788225</w:t>
            </w:r>
          </w:p>
        </w:tc>
      </w:tr>
      <w:tr w:rsidR="00CE66FE" w14:paraId="02651BDA" w14:textId="77777777" w:rsidTr="00CE66FE"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FDE6D0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98B8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CBBEE9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67B1FC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23D302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D1FD" w14:textId="77777777" w:rsidR="00CE66FE" w:rsidRDefault="00CE66FE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9DB7" w14:textId="77777777" w:rsidR="00CE66FE" w:rsidRDefault="00CE66FE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956846" w14:textId="77777777" w:rsidR="00CE66FE" w:rsidRDefault="00CE66FE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E0366" w14:textId="77777777" w:rsidR="00CE66FE" w:rsidRDefault="00CE66FE" w:rsidP="00022982">
            <w:pPr>
              <w:pStyle w:val="THCenter"/>
            </w:pPr>
            <w:r>
              <w:t>MJ</w:t>
            </w:r>
          </w:p>
        </w:tc>
      </w:tr>
      <w:tr w:rsidR="00CE66FE" w14:paraId="5FB7B9F4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EA2BB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ud 6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3485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97BAD7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8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E7B2DC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z kuchyní a stravoven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C552DA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eplice, Josefa Suka 2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01F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7AD" w14:textId="77777777" w:rsidR="00CE66FE" w:rsidRDefault="00CE66FE" w:rsidP="00453BC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5AEEFB3" w14:textId="77777777" w:rsidR="00CE66FE" w:rsidRDefault="00CE66FE" w:rsidP="00453BC4">
            <w:pPr>
              <w:pStyle w:val="TDRight"/>
            </w:pPr>
            <w:r>
              <w:t>29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2E766D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2099D" w14:textId="77777777" w:rsidR="00CE66FE" w:rsidRDefault="00CE66FE" w:rsidP="00453BC4">
            <w:pPr>
              <w:pStyle w:val="TDCenter"/>
            </w:pPr>
            <w:r>
              <w:t>KS</w:t>
            </w:r>
          </w:p>
        </w:tc>
      </w:tr>
    </w:tbl>
    <w:p w14:paraId="2665B164" w14:textId="77777777" w:rsidR="00CE66FE" w:rsidRDefault="00CE66FE" w:rsidP="00453BC4">
      <w:pPr>
        <w:divId w:val="995182220"/>
      </w:pPr>
    </w:p>
    <w:p w14:paraId="7F7C39B2" w14:textId="77777777" w:rsidR="00CE66FE" w:rsidRDefault="00CE66FE" w:rsidP="00453BC4">
      <w:pPr>
        <w:divId w:val="995182220"/>
        <w:rPr>
          <w:sz w:val="12"/>
        </w:rPr>
      </w:pPr>
    </w:p>
    <w:p w14:paraId="2008F5DA" w14:textId="77777777" w:rsidR="00CE66FE" w:rsidRDefault="00CE66FE" w:rsidP="00CE66FE">
      <w:pPr>
        <w:divId w:val="995182220"/>
        <w:rPr>
          <w:sz w:val="12"/>
        </w:rPr>
      </w:pPr>
    </w:p>
    <w:p w14:paraId="729B1040" w14:textId="77777777" w:rsidR="00CE66FE" w:rsidRDefault="00CE66FE" w:rsidP="00453BC4">
      <w:pPr>
        <w:rPr>
          <w:rFonts w:cs="Arial"/>
          <w:sz w:val="40"/>
          <w:szCs w:val="40"/>
        </w:rPr>
      </w:pPr>
    </w:p>
    <w:p w14:paraId="41CB49A2" w14:textId="47F966B7" w:rsidR="00CE66FE" w:rsidRDefault="00CE66FE" w:rsidP="00022982">
      <w:pPr>
        <w:rPr>
          <w:rFonts w:cs="Arial"/>
          <w:sz w:val="2"/>
          <w:szCs w:val="2"/>
        </w:rPr>
      </w:pPr>
    </w:p>
    <w:p w14:paraId="2ED4925C" w14:textId="77777777" w:rsidR="00CE66FE" w:rsidRDefault="00CE66FE" w:rsidP="00022982">
      <w:pPr>
        <w:rPr>
          <w:rFonts w:cs="Arial"/>
          <w:sz w:val="2"/>
          <w:szCs w:val="2"/>
        </w:rPr>
      </w:pPr>
    </w:p>
    <w:p w14:paraId="2BFFAA57" w14:textId="77777777" w:rsidR="00CE66FE" w:rsidRDefault="00CE66FE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62187C3F" w14:textId="557FE6F1" w:rsidR="00CE66FE" w:rsidRDefault="00CE66FE" w:rsidP="00CE66FE">
      <w:pPr>
        <w:divId w:val="995182220"/>
        <w:rPr>
          <w:rFonts w:cs="Arial"/>
          <w:bCs/>
          <w:lang w:eastAsia="en-US"/>
        </w:rPr>
      </w:pPr>
    </w:p>
    <w:p w14:paraId="1CCF1DEE" w14:textId="25DB9C0B" w:rsidR="00284470" w:rsidRDefault="00284470" w:rsidP="00284470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</w:p>
    <w:p w14:paraId="78E29F0F" w14:textId="649F377E" w:rsidR="00371C53" w:rsidRPr="00FF4266" w:rsidRDefault="00371C53" w:rsidP="00284470">
      <w:pPr>
        <w:divId w:val="995182220"/>
        <w:rPr>
          <w:rFonts w:cs="Arial"/>
          <w:bCs/>
          <w:lang w:eastAsia="en-US"/>
        </w:rPr>
      </w:pPr>
    </w:p>
    <w:p w14:paraId="1314E450" w14:textId="77777777" w:rsidR="00716C50" w:rsidRDefault="00716C50" w:rsidP="00716C50">
      <w:pPr>
        <w:divId w:val="995182220"/>
        <w:rPr>
          <w:rFonts w:cs="Arial"/>
          <w:bCs/>
          <w:lang w:eastAsia="en-US"/>
        </w:rPr>
      </w:pP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4.11.2025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4.11.2025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Lenka Sigmundová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6C9F1" w14:textId="77777777" w:rsidR="00660DDD" w:rsidRDefault="00660DDD" w:rsidP="00C23FE8">
      <w:r>
        <w:separator/>
      </w:r>
    </w:p>
  </w:endnote>
  <w:endnote w:type="continuationSeparator" w:id="0">
    <w:p w14:paraId="788C53BC" w14:textId="77777777" w:rsidR="00660DDD" w:rsidRDefault="00660DDD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752186C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A82B57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A82B57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B1DA6" w14:textId="77777777" w:rsidR="00660DDD" w:rsidRDefault="00660DDD" w:rsidP="00C23FE8">
      <w:r>
        <w:separator/>
      </w:r>
    </w:p>
  </w:footnote>
  <w:footnote w:type="continuationSeparator" w:id="0">
    <w:p w14:paraId="5F2838B6" w14:textId="77777777" w:rsidR="00660DDD" w:rsidRDefault="00660DDD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4470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3BC4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0DD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16C50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2C39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2B57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C4B39"/>
    <w:rsid w:val="00CD05EF"/>
    <w:rsid w:val="00CD273C"/>
    <w:rsid w:val="00CD3C61"/>
    <w:rsid w:val="00CD4784"/>
    <w:rsid w:val="00CD4F3F"/>
    <w:rsid w:val="00CD5999"/>
    <w:rsid w:val="00CD6637"/>
    <w:rsid w:val="00CE205D"/>
    <w:rsid w:val="00CE25C9"/>
    <w:rsid w:val="00CE5DDA"/>
    <w:rsid w:val="00CE66FE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26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60386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D26F3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A27B9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3AB2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92387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A73C6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77051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0386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  <w:style w:type="paragraph" w:customStyle="1" w:styleId="E2550F5B6EA84214977F2340EDA7CA37">
    <w:name w:val="E2550F5B6EA84214977F2340EDA7CA37"/>
    <w:rsid w:val="00E77051"/>
  </w:style>
  <w:style w:type="paragraph" w:customStyle="1" w:styleId="16E233C4FB9F4F3390E21CD3DB2E3037">
    <w:name w:val="16E233C4FB9F4F3390E21CD3DB2E3037"/>
    <w:rsid w:val="00E77051"/>
  </w:style>
  <w:style w:type="paragraph" w:customStyle="1" w:styleId="874FB42D15BB405C9A26CE67CD2A7EAE">
    <w:name w:val="874FB42D15BB405C9A26CE67CD2A7EAE"/>
    <w:rsid w:val="00E77051"/>
  </w:style>
  <w:style w:type="paragraph" w:customStyle="1" w:styleId="0F4B2A90A98145488C80C2573851A58E">
    <w:name w:val="0F4B2A90A98145488C80C2573851A58E"/>
    <w:rsid w:val="00E77051"/>
  </w:style>
  <w:style w:type="paragraph" w:customStyle="1" w:styleId="986AFDF0225F4BB09D4321AB75D926DE">
    <w:name w:val="986AFDF0225F4BB09D4321AB75D926DE"/>
    <w:rsid w:val="00E77051"/>
  </w:style>
  <w:style w:type="paragraph" w:customStyle="1" w:styleId="712B062B42F942DFBFF45C63C9C41E8E">
    <w:name w:val="712B062B42F942DFBFF45C63C9C41E8E"/>
    <w:rsid w:val="00E77051"/>
  </w:style>
  <w:style w:type="paragraph" w:customStyle="1" w:styleId="68599B8537B7408EAD11A3D49EBD6DED">
    <w:name w:val="68599B8537B7408EAD11A3D49EBD6DED"/>
    <w:rsid w:val="00E77051"/>
  </w:style>
  <w:style w:type="paragraph" w:customStyle="1" w:styleId="D775F2BBC07C4615A914973640DC8539">
    <w:name w:val="D775F2BBC07C4615A914973640DC8539"/>
    <w:rsid w:val="00E77051"/>
  </w:style>
  <w:style w:type="paragraph" w:customStyle="1" w:styleId="AEEF788C3B5546B7A09355F01AC33F20">
    <w:name w:val="AEEF788C3B5546B7A09355F01AC33F20"/>
    <w:rsid w:val="00E77051"/>
  </w:style>
  <w:style w:type="paragraph" w:customStyle="1" w:styleId="835FE8AD812044B1AA71A43768EE5A3A">
    <w:name w:val="835FE8AD812044B1AA71A43768EE5A3A"/>
    <w:rsid w:val="00E77051"/>
  </w:style>
  <w:style w:type="paragraph" w:customStyle="1" w:styleId="1B5089A353344C7AA0358A5C02DC9C20">
    <w:name w:val="1B5089A353344C7AA0358A5C02DC9C20"/>
    <w:rsid w:val="00E77051"/>
  </w:style>
  <w:style w:type="paragraph" w:customStyle="1" w:styleId="AF5E57472CFE4B23B4E216E0B71032CC">
    <w:name w:val="AF5E57472CFE4B23B4E216E0B71032CC"/>
    <w:rsid w:val="00E77051"/>
  </w:style>
  <w:style w:type="paragraph" w:customStyle="1" w:styleId="2424DE79310644C4920161B7A1B5FE8C">
    <w:name w:val="2424DE79310644C4920161B7A1B5FE8C"/>
    <w:rsid w:val="00E77051"/>
  </w:style>
  <w:style w:type="paragraph" w:customStyle="1" w:styleId="614B6C0200184AAC98B3C5AE52865F86">
    <w:name w:val="614B6C0200184AAC98B3C5AE52865F86"/>
    <w:rsid w:val="00E77051"/>
  </w:style>
  <w:style w:type="paragraph" w:customStyle="1" w:styleId="41FA9A5F0C6547698553F923DF249594">
    <w:name w:val="41FA9A5F0C6547698553F923DF249594"/>
    <w:rsid w:val="00E77051"/>
  </w:style>
  <w:style w:type="paragraph" w:customStyle="1" w:styleId="89EDC87488014D2390AE619774EDFAAA">
    <w:name w:val="89EDC87488014D2390AE619774EDFAAA"/>
    <w:rsid w:val="00E77051"/>
  </w:style>
  <w:style w:type="paragraph" w:customStyle="1" w:styleId="F1A5C13F783A43A7A4C0C6B15FA409A8">
    <w:name w:val="F1A5C13F783A43A7A4C0C6B15FA409A8"/>
    <w:rsid w:val="00E77051"/>
  </w:style>
  <w:style w:type="paragraph" w:customStyle="1" w:styleId="9E6AF04B91D3498DA8DEACDCF434526F">
    <w:name w:val="9E6AF04B91D3498DA8DEACDCF434526F"/>
    <w:rsid w:val="00E77051"/>
  </w:style>
  <w:style w:type="paragraph" w:customStyle="1" w:styleId="ABA096843FC749288287F6BC49B13B3B">
    <w:name w:val="ABA096843FC749288287F6BC49B13B3B"/>
    <w:rsid w:val="00E77051"/>
  </w:style>
  <w:style w:type="paragraph" w:customStyle="1" w:styleId="7FC6E75FD10B49F89BEBD4D8798DA116">
    <w:name w:val="7FC6E75FD10B49F89BEBD4D8798DA116"/>
    <w:rsid w:val="00E77051"/>
  </w:style>
  <w:style w:type="paragraph" w:customStyle="1" w:styleId="DCCF77C5769B4522BCD8E159314FCCDA">
    <w:name w:val="DCCF77C5769B4522BCD8E159314FCCDA"/>
    <w:rsid w:val="00E77051"/>
  </w:style>
  <w:style w:type="paragraph" w:customStyle="1" w:styleId="51184A101BA8442D8DFDF52E40CA258C">
    <w:name w:val="51184A101BA8442D8DFDF52E40CA258C"/>
    <w:rsid w:val="00E77051"/>
  </w:style>
  <w:style w:type="paragraph" w:customStyle="1" w:styleId="C09188FE082945D789B8CD323BCFFED0">
    <w:name w:val="C09188FE082945D789B8CD323BCFFED0"/>
    <w:rsid w:val="00E77051"/>
  </w:style>
  <w:style w:type="paragraph" w:customStyle="1" w:styleId="25B0AD77E04E4B8184C99F2986E63BEB">
    <w:name w:val="25B0AD77E04E4B8184C99F2986E63BEB"/>
    <w:rsid w:val="00E77051"/>
  </w:style>
  <w:style w:type="paragraph" w:customStyle="1" w:styleId="B32BE28E6E3E4ECDAA702C78E97562D6">
    <w:name w:val="B32BE28E6E3E4ECDAA702C78E97562D6"/>
    <w:rsid w:val="00E77051"/>
  </w:style>
  <w:style w:type="paragraph" w:customStyle="1" w:styleId="D505A589390446A9B6308AAE32E9CFB1">
    <w:name w:val="D505A589390446A9B6308AAE32E9CFB1"/>
    <w:rsid w:val="00E77051"/>
  </w:style>
  <w:style w:type="paragraph" w:customStyle="1" w:styleId="6D0F8DA32024437B8D49F4DA48F865CA">
    <w:name w:val="6D0F8DA32024437B8D49F4DA48F865CA"/>
    <w:rsid w:val="00E77051"/>
  </w:style>
  <w:style w:type="paragraph" w:customStyle="1" w:styleId="FF4098FC401747D18C861928926455EA">
    <w:name w:val="FF4098FC401747D18C861928926455EA"/>
    <w:rsid w:val="00E77051"/>
  </w:style>
  <w:style w:type="paragraph" w:customStyle="1" w:styleId="45F5C80FF58643889AE7B69E28145A97">
    <w:name w:val="45F5C80FF58643889AE7B69E28145A97"/>
    <w:rsid w:val="00E77051"/>
  </w:style>
  <w:style w:type="paragraph" w:customStyle="1" w:styleId="AE9FFE08BEBA46928DDDE7315E29264E">
    <w:name w:val="AE9FFE08BEBA46928DDDE7315E29264E"/>
    <w:rsid w:val="00E77051"/>
  </w:style>
  <w:style w:type="paragraph" w:customStyle="1" w:styleId="7B0CC88328C140FCB37E3DB0BCF54BE2">
    <w:name w:val="7B0CC88328C140FCB37E3DB0BCF54BE2"/>
    <w:rsid w:val="00E77051"/>
  </w:style>
  <w:style w:type="paragraph" w:customStyle="1" w:styleId="2DB305ED8A1F40AF847DDC8D2EB92DE3">
    <w:name w:val="2DB305ED8A1F40AF847DDC8D2EB92DE3"/>
    <w:rsid w:val="00E77051"/>
  </w:style>
  <w:style w:type="paragraph" w:customStyle="1" w:styleId="4FF874B7A74E462BA3F0868390CC4EAF">
    <w:name w:val="4FF874B7A74E462BA3F0868390CC4EAF"/>
    <w:rsid w:val="00E77051"/>
  </w:style>
  <w:style w:type="paragraph" w:customStyle="1" w:styleId="C5A0B1F8DC9D4356A8CC7ED2A3C186DC">
    <w:name w:val="C5A0B1F8DC9D4356A8CC7ED2A3C186DC"/>
    <w:rsid w:val="00E77051"/>
  </w:style>
  <w:style w:type="paragraph" w:customStyle="1" w:styleId="DD450B30B5D64266B7EAFA7D783317C2">
    <w:name w:val="DD450B30B5D64266B7EAFA7D783317C2"/>
    <w:rsid w:val="00E77051"/>
  </w:style>
  <w:style w:type="paragraph" w:customStyle="1" w:styleId="2817F5466A9E4AAD8B65479979D9C2B1">
    <w:name w:val="2817F5466A9E4AAD8B65479979D9C2B1"/>
    <w:rsid w:val="00E77051"/>
  </w:style>
  <w:style w:type="paragraph" w:customStyle="1" w:styleId="DD0925EFA48E4735870886545AF9D6DE">
    <w:name w:val="DD0925EFA48E4735870886545AF9D6DE"/>
    <w:rsid w:val="00E77051"/>
  </w:style>
  <w:style w:type="paragraph" w:customStyle="1" w:styleId="9041C0BEE9194253AB8969B1C978AA12">
    <w:name w:val="9041C0BEE9194253AB8969B1C978AA12"/>
    <w:rsid w:val="00E77051"/>
  </w:style>
  <w:style w:type="paragraph" w:customStyle="1" w:styleId="175A642C200545D8837E12BD4419D835">
    <w:name w:val="175A642C200545D8837E12BD4419D835"/>
    <w:rsid w:val="00E77051"/>
  </w:style>
  <w:style w:type="paragraph" w:customStyle="1" w:styleId="ACCCCA35C3C24BFC9F6AF4D2CC9167CD">
    <w:name w:val="ACCCCA35C3C24BFC9F6AF4D2CC9167CD"/>
    <w:rsid w:val="00E77051"/>
  </w:style>
  <w:style w:type="paragraph" w:customStyle="1" w:styleId="2A3DFC005470438F8AAB959F57F82A69">
    <w:name w:val="2A3DFC005470438F8AAB959F57F82A69"/>
    <w:rsid w:val="00E77051"/>
  </w:style>
  <w:style w:type="paragraph" w:customStyle="1" w:styleId="AF508A6E5D46465B848DBC97F2417ED8">
    <w:name w:val="AF508A6E5D46465B848DBC97F2417ED8"/>
    <w:rsid w:val="00E77051"/>
  </w:style>
  <w:style w:type="paragraph" w:customStyle="1" w:styleId="58CA3605C17346158DE6BD54DE6FDEDC">
    <w:name w:val="58CA3605C17346158DE6BD54DE6FDEDC"/>
    <w:rsid w:val="00753AB2"/>
  </w:style>
  <w:style w:type="paragraph" w:customStyle="1" w:styleId="A56CED3128054EB4904BA9441459C8DF">
    <w:name w:val="A56CED3128054EB4904BA9441459C8DF"/>
    <w:rsid w:val="00753AB2"/>
  </w:style>
  <w:style w:type="paragraph" w:customStyle="1" w:styleId="7467BB69FE944DCF9949353057929C97">
    <w:name w:val="7467BB69FE944DCF9949353057929C97"/>
    <w:rsid w:val="00753AB2"/>
  </w:style>
  <w:style w:type="paragraph" w:customStyle="1" w:styleId="68CDB915B80A43F4BCA35EE5F3292B80">
    <w:name w:val="68CDB915B80A43F4BCA35EE5F3292B80"/>
    <w:rsid w:val="00753AB2"/>
  </w:style>
  <w:style w:type="paragraph" w:customStyle="1" w:styleId="2CC0267F6A0A4C97936DF5364B6F97BF">
    <w:name w:val="2CC0267F6A0A4C97936DF5364B6F97BF"/>
    <w:rsid w:val="00753AB2"/>
  </w:style>
  <w:style w:type="paragraph" w:customStyle="1" w:styleId="AF3C07614A894F3DB78FA28BCB2A6BFC">
    <w:name w:val="AF3C07614A894F3DB78FA28BCB2A6BFC"/>
    <w:rsid w:val="00753AB2"/>
  </w:style>
  <w:style w:type="paragraph" w:customStyle="1" w:styleId="180934C3CEE84F8BAE07879FC3FC734F">
    <w:name w:val="180934C3CEE84F8BAE07879FC3FC734F"/>
    <w:rsid w:val="00753AB2"/>
  </w:style>
  <w:style w:type="paragraph" w:customStyle="1" w:styleId="50E514B1C5B44B088F1A830141E4C03C">
    <w:name w:val="50E514B1C5B44B088F1A830141E4C03C"/>
    <w:rsid w:val="00753AB2"/>
  </w:style>
  <w:style w:type="paragraph" w:customStyle="1" w:styleId="0BE87B60DC4A4E23826EB4A37440B8A6">
    <w:name w:val="0BE87B60DC4A4E23826EB4A37440B8A6"/>
    <w:rsid w:val="00753AB2"/>
  </w:style>
  <w:style w:type="paragraph" w:customStyle="1" w:styleId="49218444642240ECA8C58ED1A96F0EBD">
    <w:name w:val="49218444642240ECA8C58ED1A96F0EBD"/>
    <w:rsid w:val="00753AB2"/>
  </w:style>
  <w:style w:type="paragraph" w:customStyle="1" w:styleId="B7AB67A15D744476939200C95C95D415">
    <w:name w:val="B7AB67A15D744476939200C95C95D415"/>
    <w:rsid w:val="00753AB2"/>
  </w:style>
  <w:style w:type="paragraph" w:customStyle="1" w:styleId="7595808927CF45AF8CBB4AA38D063DB3">
    <w:name w:val="7595808927CF45AF8CBB4AA38D063DB3"/>
    <w:rsid w:val="00753AB2"/>
  </w:style>
  <w:style w:type="paragraph" w:customStyle="1" w:styleId="B207EA84167743C9ABFD27443C2109F6">
    <w:name w:val="B207EA84167743C9ABFD27443C2109F6"/>
    <w:rsid w:val="00753AB2"/>
  </w:style>
  <w:style w:type="paragraph" w:customStyle="1" w:styleId="86B8633156BB4F49852337961F3283D9">
    <w:name w:val="86B8633156BB4F49852337961F3283D9"/>
    <w:rsid w:val="00753AB2"/>
  </w:style>
  <w:style w:type="paragraph" w:customStyle="1" w:styleId="9D7305B6386E46D788F7670C4D7C2082">
    <w:name w:val="9D7305B6386E46D788F7670C4D7C2082"/>
    <w:rsid w:val="00753AB2"/>
  </w:style>
  <w:style w:type="paragraph" w:customStyle="1" w:styleId="A4F9744180164FC1A0546B2B165B7181">
    <w:name w:val="A4F9744180164FC1A0546B2B165B7181"/>
    <w:rsid w:val="00753AB2"/>
  </w:style>
  <w:style w:type="paragraph" w:customStyle="1" w:styleId="E6898F949FF94B9797A12FEDF62BD8CC">
    <w:name w:val="E6898F949FF94B9797A12FEDF62BD8CC"/>
    <w:rsid w:val="00753AB2"/>
  </w:style>
  <w:style w:type="paragraph" w:customStyle="1" w:styleId="1C16FE8F4563438EB4708555441829F6">
    <w:name w:val="1C16FE8F4563438EB4708555441829F6"/>
    <w:rsid w:val="00753AB2"/>
  </w:style>
  <w:style w:type="paragraph" w:customStyle="1" w:styleId="33CC5C67EA6C4439851FFD431D4F7A02">
    <w:name w:val="33CC5C67EA6C4439851FFD431D4F7A02"/>
    <w:rsid w:val="00753AB2"/>
  </w:style>
  <w:style w:type="paragraph" w:customStyle="1" w:styleId="E37AD7CBF26F4A21AC709F9F84462977">
    <w:name w:val="E37AD7CBF26F4A21AC709F9F84462977"/>
    <w:rsid w:val="00753AB2"/>
  </w:style>
  <w:style w:type="paragraph" w:customStyle="1" w:styleId="80419C5DD6AF40C88BD0E6A7F0B50CE0">
    <w:name w:val="80419C5DD6AF40C88BD0E6A7F0B50CE0"/>
    <w:rsid w:val="00753AB2"/>
  </w:style>
  <w:style w:type="paragraph" w:customStyle="1" w:styleId="211585CD8FB64E2D99BBFE947D68D862">
    <w:name w:val="211585CD8FB64E2D99BBFE947D68D862"/>
    <w:rsid w:val="00753AB2"/>
  </w:style>
  <w:style w:type="paragraph" w:customStyle="1" w:styleId="61011D7770D2447A9E9975A5DD477EAC">
    <w:name w:val="61011D7770D2447A9E9975A5DD477EAC"/>
    <w:rsid w:val="00753AB2"/>
  </w:style>
  <w:style w:type="paragraph" w:customStyle="1" w:styleId="CC69468D89144A349E8B3E083E500765">
    <w:name w:val="CC69468D89144A349E8B3E083E500765"/>
    <w:rsid w:val="00753AB2"/>
  </w:style>
  <w:style w:type="paragraph" w:customStyle="1" w:styleId="4A0ECEC0786445E985B7CF851A3C594A">
    <w:name w:val="4A0ECEC0786445E985B7CF851A3C594A"/>
    <w:rsid w:val="00753AB2"/>
  </w:style>
  <w:style w:type="paragraph" w:customStyle="1" w:styleId="F62155DF89AB4DE191E752588E8C08EB">
    <w:name w:val="F62155DF89AB4DE191E752588E8C08EB"/>
    <w:rsid w:val="00753AB2"/>
  </w:style>
  <w:style w:type="paragraph" w:customStyle="1" w:styleId="0415A5DCA7A548CD9FD2B247C14988DD">
    <w:name w:val="0415A5DCA7A548CD9FD2B247C14988DD"/>
    <w:rsid w:val="00753AB2"/>
  </w:style>
  <w:style w:type="paragraph" w:customStyle="1" w:styleId="7E42D7610E2C44B1A67B593DF2688587">
    <w:name w:val="7E42D7610E2C44B1A67B593DF2688587"/>
    <w:rsid w:val="00753AB2"/>
  </w:style>
  <w:style w:type="paragraph" w:customStyle="1" w:styleId="21EACAF21BD64B2ABB35FE1C7093A3C0">
    <w:name w:val="21EACAF21BD64B2ABB35FE1C7093A3C0"/>
    <w:rsid w:val="00753AB2"/>
  </w:style>
  <w:style w:type="paragraph" w:customStyle="1" w:styleId="C8E866908E544849A57C1D71AB1A6C96">
    <w:name w:val="C8E866908E544849A57C1D71AB1A6C96"/>
    <w:rsid w:val="00753AB2"/>
  </w:style>
  <w:style w:type="paragraph" w:customStyle="1" w:styleId="882A326CACFE4FE0B2BA730588E2CD9B">
    <w:name w:val="882A326CACFE4FE0B2BA730588E2CD9B"/>
    <w:rsid w:val="00753AB2"/>
  </w:style>
  <w:style w:type="paragraph" w:customStyle="1" w:styleId="1F5896099ECD4557B796D9FDE118C6AF">
    <w:name w:val="1F5896099ECD4557B796D9FDE118C6AF"/>
    <w:rsid w:val="00753AB2"/>
  </w:style>
  <w:style w:type="paragraph" w:customStyle="1" w:styleId="BAA3FD6E5EF54CE885D7EDFBF8CF489E">
    <w:name w:val="BAA3FD6E5EF54CE885D7EDFBF8CF489E"/>
    <w:rsid w:val="00753AB2"/>
  </w:style>
  <w:style w:type="paragraph" w:customStyle="1" w:styleId="F228D7C8085C4EA9991BB15B3956AF5A">
    <w:name w:val="F228D7C8085C4EA9991BB15B3956AF5A"/>
    <w:rsid w:val="00753AB2"/>
  </w:style>
  <w:style w:type="paragraph" w:customStyle="1" w:styleId="79671C84A3DA413D86D42765E82C4D9B">
    <w:name w:val="79671C84A3DA413D86D42765E82C4D9B"/>
    <w:rsid w:val="00753AB2"/>
  </w:style>
  <w:style w:type="paragraph" w:customStyle="1" w:styleId="31251B1089574627B4DEE33311D1CA37">
    <w:name w:val="31251B1089574627B4DEE33311D1CA37"/>
    <w:rsid w:val="00753AB2"/>
  </w:style>
  <w:style w:type="paragraph" w:customStyle="1" w:styleId="49027416241649BB98C6318424865B7A">
    <w:name w:val="49027416241649BB98C6318424865B7A"/>
    <w:rsid w:val="00753AB2"/>
  </w:style>
  <w:style w:type="paragraph" w:customStyle="1" w:styleId="C6762FD3CE1E4E719AF0EBD698135C0D">
    <w:name w:val="C6762FD3CE1E4E719AF0EBD698135C0D"/>
    <w:rsid w:val="00753AB2"/>
  </w:style>
  <w:style w:type="paragraph" w:customStyle="1" w:styleId="84702B08A1ED4F4BB2502C1524A20718">
    <w:name w:val="84702B08A1ED4F4BB2502C1524A20718"/>
    <w:rsid w:val="00753AB2"/>
  </w:style>
  <w:style w:type="paragraph" w:customStyle="1" w:styleId="C445FC9D063849759A5D5CB7107874F3">
    <w:name w:val="C445FC9D063849759A5D5CB7107874F3"/>
    <w:rsid w:val="00753AB2"/>
  </w:style>
  <w:style w:type="paragraph" w:customStyle="1" w:styleId="AB72F7E57FC24B208098F2F34ABB680A">
    <w:name w:val="AB72F7E57FC24B208098F2F34ABB680A"/>
    <w:rsid w:val="00753AB2"/>
  </w:style>
  <w:style w:type="paragraph" w:customStyle="1" w:styleId="FFB8B0DEDDC0477780BA05179FDD88E3">
    <w:name w:val="FFB8B0DEDDC0477780BA05179FDD88E3"/>
    <w:rsid w:val="00753AB2"/>
  </w:style>
  <w:style w:type="paragraph" w:customStyle="1" w:styleId="2446A607F8904A90B362BEA08BC01412">
    <w:name w:val="2446A607F8904A90B362BEA08BC01412"/>
    <w:rsid w:val="00160386"/>
  </w:style>
  <w:style w:type="paragraph" w:customStyle="1" w:styleId="88DD25DF46494FC6AF3330A7F678296E">
    <w:name w:val="88DD25DF46494FC6AF3330A7F678296E"/>
    <w:rsid w:val="00160386"/>
  </w:style>
  <w:style w:type="paragraph" w:customStyle="1" w:styleId="5A7DF8F51317479B8B4DDCB555AD0634">
    <w:name w:val="5A7DF8F51317479B8B4DDCB555AD0634"/>
    <w:rsid w:val="00160386"/>
  </w:style>
  <w:style w:type="paragraph" w:customStyle="1" w:styleId="7332890748414BDE9352A6BBE5F25DEA">
    <w:name w:val="7332890748414BDE9352A6BBE5F25DEA"/>
    <w:rsid w:val="00160386"/>
  </w:style>
  <w:style w:type="paragraph" w:customStyle="1" w:styleId="5CB9D9D0F06043D89898D445D2E6FABD">
    <w:name w:val="5CB9D9D0F06043D89898D445D2E6FABD"/>
    <w:rsid w:val="00160386"/>
  </w:style>
  <w:style w:type="paragraph" w:customStyle="1" w:styleId="251A1E5CB36E483CBD450A0A4F9966AF">
    <w:name w:val="251A1E5CB36E483CBD450A0A4F9966AF"/>
    <w:rsid w:val="00160386"/>
  </w:style>
  <w:style w:type="paragraph" w:customStyle="1" w:styleId="CC441FC207364BCDBCB94078B3F65B34">
    <w:name w:val="CC441FC207364BCDBCB94078B3F65B34"/>
    <w:rsid w:val="00160386"/>
  </w:style>
  <w:style w:type="paragraph" w:customStyle="1" w:styleId="7738BD595E564CC08D25380ED7DE2569">
    <w:name w:val="7738BD595E564CC08D25380ED7DE2569"/>
    <w:rsid w:val="00160386"/>
  </w:style>
  <w:style w:type="paragraph" w:customStyle="1" w:styleId="4663CDF9EF3146959689A6056FBB7080">
    <w:name w:val="4663CDF9EF3146959689A6056FBB7080"/>
    <w:rsid w:val="00160386"/>
  </w:style>
  <w:style w:type="paragraph" w:customStyle="1" w:styleId="6B54EEC5C885457A905826DD12E90365">
    <w:name w:val="6B54EEC5C885457A905826DD12E90365"/>
    <w:rsid w:val="00160386"/>
  </w:style>
  <w:style w:type="paragraph" w:customStyle="1" w:styleId="0C9A191FC735488FAA766364A9227F8D">
    <w:name w:val="0C9A191FC735488FAA766364A9227F8D"/>
    <w:rsid w:val="00160386"/>
  </w:style>
  <w:style w:type="paragraph" w:customStyle="1" w:styleId="D8DE346024EB4D41AB2DC502EC5B38C5">
    <w:name w:val="D8DE346024EB4D41AB2DC502EC5B38C5"/>
    <w:rsid w:val="00160386"/>
  </w:style>
  <w:style w:type="paragraph" w:customStyle="1" w:styleId="550CABA7BEA74B5394B4089837867013">
    <w:name w:val="550CABA7BEA74B5394B4089837867013"/>
    <w:rsid w:val="00160386"/>
  </w:style>
  <w:style w:type="paragraph" w:customStyle="1" w:styleId="8219E5499D6E45208540539A52FA0E98">
    <w:name w:val="8219E5499D6E45208540539A52FA0E98"/>
    <w:rsid w:val="00160386"/>
  </w:style>
  <w:style w:type="paragraph" w:customStyle="1" w:styleId="6D5952C5F15947BE928F1FDB43000D52">
    <w:name w:val="6D5952C5F15947BE928F1FDB43000D52"/>
    <w:rsid w:val="00160386"/>
  </w:style>
  <w:style w:type="paragraph" w:customStyle="1" w:styleId="DC7B38655D7A4CE58DEE1F21B26379C0">
    <w:name w:val="DC7B38655D7A4CE58DEE1F21B26379C0"/>
    <w:rsid w:val="00160386"/>
  </w:style>
  <w:style w:type="paragraph" w:customStyle="1" w:styleId="E721AAA185B043398C37D3D71664244B">
    <w:name w:val="E721AAA185B043398C37D3D71664244B"/>
    <w:rsid w:val="00160386"/>
  </w:style>
  <w:style w:type="paragraph" w:customStyle="1" w:styleId="F48491D663A24F6C8267D7FB0C188AE5">
    <w:name w:val="F48491D663A24F6C8267D7FB0C188AE5"/>
    <w:rsid w:val="00160386"/>
  </w:style>
  <w:style w:type="paragraph" w:customStyle="1" w:styleId="7779B58938064EB88B8FFE8FA4244DE9">
    <w:name w:val="7779B58938064EB88B8FFE8FA4244DE9"/>
    <w:rsid w:val="00160386"/>
  </w:style>
  <w:style w:type="paragraph" w:customStyle="1" w:styleId="36F899B471824DE991DE7E6A172C67B6">
    <w:name w:val="36F899B471824DE991DE7E6A172C67B6"/>
    <w:rsid w:val="00160386"/>
  </w:style>
  <w:style w:type="paragraph" w:customStyle="1" w:styleId="A11CC3465C8D4D888B8AD2DA2FEAF2D8">
    <w:name w:val="A11CC3465C8D4D888B8AD2DA2FEAF2D8"/>
    <w:rsid w:val="00160386"/>
  </w:style>
  <w:style w:type="paragraph" w:customStyle="1" w:styleId="4A7A2715C9F04E56B75E97A32CEA483F">
    <w:name w:val="4A7A2715C9F04E56B75E97A32CEA483F"/>
    <w:rsid w:val="00160386"/>
  </w:style>
  <w:style w:type="paragraph" w:customStyle="1" w:styleId="3A397E762D4D48E2BA950F857BD2972E">
    <w:name w:val="3A397E762D4D48E2BA950F857BD2972E"/>
    <w:rsid w:val="00160386"/>
  </w:style>
  <w:style w:type="paragraph" w:customStyle="1" w:styleId="BAC8BB5B821F4E3DA209F489B9F7F8F6">
    <w:name w:val="BAC8BB5B821F4E3DA209F489B9F7F8F6"/>
    <w:rsid w:val="00160386"/>
  </w:style>
  <w:style w:type="paragraph" w:customStyle="1" w:styleId="926BD27C2C674214822DD95D36A1FD58">
    <w:name w:val="926BD27C2C674214822DD95D36A1FD58"/>
    <w:rsid w:val="00160386"/>
  </w:style>
  <w:style w:type="paragraph" w:customStyle="1" w:styleId="DB5B91288AA5401CA531C5E6EFC8FC50">
    <w:name w:val="DB5B91288AA5401CA531C5E6EFC8FC50"/>
    <w:rsid w:val="00160386"/>
  </w:style>
  <w:style w:type="paragraph" w:customStyle="1" w:styleId="3781C43EDEFA48E68449619C82DF4EB2">
    <w:name w:val="3781C43EDEFA48E68449619C82DF4EB2"/>
    <w:rsid w:val="00160386"/>
  </w:style>
  <w:style w:type="paragraph" w:customStyle="1" w:styleId="031017FD464A4E97B57BAC4B477458DD">
    <w:name w:val="031017FD464A4E97B57BAC4B477458DD"/>
    <w:rsid w:val="00160386"/>
  </w:style>
  <w:style w:type="paragraph" w:customStyle="1" w:styleId="A0489528B698452E88BADE7E6C18FDB0">
    <w:name w:val="A0489528B698452E88BADE7E6C18FDB0"/>
    <w:rsid w:val="00160386"/>
  </w:style>
  <w:style w:type="paragraph" w:customStyle="1" w:styleId="38BFA5A4502E45B28B542E6202733438">
    <w:name w:val="38BFA5A4502E45B28B542E6202733438"/>
    <w:rsid w:val="00160386"/>
  </w:style>
  <w:style w:type="paragraph" w:customStyle="1" w:styleId="F174C34B4E42457DBD3CB748CB2E0007">
    <w:name w:val="F174C34B4E42457DBD3CB748CB2E0007"/>
    <w:rsid w:val="00160386"/>
  </w:style>
  <w:style w:type="paragraph" w:customStyle="1" w:styleId="0E8E862F7C194F82B14FA70FD297B378">
    <w:name w:val="0E8E862F7C194F82B14FA70FD297B378"/>
    <w:rsid w:val="00160386"/>
  </w:style>
  <w:style w:type="paragraph" w:customStyle="1" w:styleId="3AC2190D4906449591156D6DA888D3C1">
    <w:name w:val="3AC2190D4906449591156D6DA888D3C1"/>
    <w:rsid w:val="00160386"/>
  </w:style>
  <w:style w:type="paragraph" w:customStyle="1" w:styleId="6F5D6B2678C040ECA8E412D982AE9E2D">
    <w:name w:val="6F5D6B2678C040ECA8E412D982AE9E2D"/>
    <w:rsid w:val="00160386"/>
  </w:style>
  <w:style w:type="paragraph" w:customStyle="1" w:styleId="9C1CB288234D4729AE8D209D73CE0629">
    <w:name w:val="9C1CB288234D4729AE8D209D73CE0629"/>
    <w:rsid w:val="00160386"/>
  </w:style>
  <w:style w:type="paragraph" w:customStyle="1" w:styleId="E899E1AC136444CCB99966E40CFEB923">
    <w:name w:val="E899E1AC136444CCB99966E40CFEB923"/>
    <w:rsid w:val="00160386"/>
  </w:style>
  <w:style w:type="paragraph" w:customStyle="1" w:styleId="A3C57BFE4DEF415B86D0E33239412622">
    <w:name w:val="A3C57BFE4DEF415B86D0E33239412622"/>
    <w:rsid w:val="00160386"/>
  </w:style>
  <w:style w:type="paragraph" w:customStyle="1" w:styleId="9EB90C2C28804DF7AF51819213E5CD37">
    <w:name w:val="9EB90C2C28804DF7AF51819213E5CD37"/>
    <w:rsid w:val="00160386"/>
  </w:style>
  <w:style w:type="paragraph" w:customStyle="1" w:styleId="C3AAD52476DF453A88FF80BA6D29DFBB">
    <w:name w:val="C3AAD52476DF453A88FF80BA6D29DFBB"/>
    <w:rsid w:val="00160386"/>
  </w:style>
  <w:style w:type="paragraph" w:customStyle="1" w:styleId="F55C61FC7CE2450D859CBA274A03D973">
    <w:name w:val="F55C61FC7CE2450D859CBA274A03D973"/>
    <w:rsid w:val="00160386"/>
  </w:style>
  <w:style w:type="paragraph" w:customStyle="1" w:styleId="1DE4D8245D2D4E678C4BEB19A6CC6BF4">
    <w:name w:val="1DE4D8245D2D4E678C4BEB19A6CC6BF4"/>
    <w:rsid w:val="00160386"/>
  </w:style>
  <w:style w:type="paragraph" w:customStyle="1" w:styleId="BFD0C0B665A643379CCA330BB2EF33A9">
    <w:name w:val="BFD0C0B665A643379CCA330BB2EF33A9"/>
    <w:rsid w:val="00160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990724d3-d866-42b9-b03e-7de993c0f7e8">2025-12-31T23:00:00+00:00</MPERP_DOCMA_ContractValidity>
    <MPERP_DOCMA_ContractDocType xmlns="990724d3-d866-42b9-b03e-7de993c0f7e8">Dodatek</MPERP_DOCMA_ContractDocType>
    <MPERP_DOCMA_ContractPortal xmlns="990724d3-d866-42b9-b03e-7de993c0f7e8">true</MPERP_DOCMA_ContractPortal>
    <MPERP_DOCMA_AttendentNo xmlns="af1cb381-7bb8-41bb-ba1f-87eff66c57a1">9</MPERP_DOCMA_AttendentNo>
    <MPERP_DOCMA_ContractCustNr xmlns="990724d3-d866-42b9-b03e-7de993c0f7e8">S0056228</MPERP_DOCMA_ContractCustNr>
    <MPERP_DOCMA_SignByCustomer xmlns="af1cb381-7bb8-41bb-ba1f-87eff66c57a1">true</MPERP_DOCMA_SignByCustom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E683D6BB38F4588AD55F48C397295" ma:contentTypeVersion="6" ma:contentTypeDescription="Vytvoří nový dokument" ma:contentTypeScope="" ma:versionID="949f28938a576ebca7ec203064e00176">
  <xsd:schema xmlns:xsd="http://www.w3.org/2001/XMLSchema" xmlns:xs="http://www.w3.org/2001/XMLSchema" xmlns:p="http://schemas.microsoft.com/office/2006/metadata/properties" xmlns:ns2="990724d3-d866-42b9-b03e-7de993c0f7e8" xmlns:ns3="af1cb381-7bb8-41bb-ba1f-87eff66c57a1" targetNamespace="http://schemas.microsoft.com/office/2006/metadata/properties" ma:root="true" ma:fieldsID="ef444f92ca3a441553606e529a0c8f1d" ns2:_="" ns3:_="">
    <xsd:import namespace="990724d3-d866-42b9-b03e-7de993c0f7e8"/>
    <xsd:import namespace="af1cb381-7bb8-41bb-ba1f-87eff66c57a1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724d3-d866-42b9-b03e-7de993c0f7e8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default="Smlouva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b381-7bb8-41bb-ba1f-87eff66c57a1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50F9-17F6-4216-9E6D-8744695687F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90724d3-d866-42b9-b03e-7de993c0f7e8"/>
    <ds:schemaRef ds:uri="af1cb381-7bb8-41bb-ba1f-87eff66c57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99AD5-0343-4BCE-81F9-AD19EB9A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724d3-d866-42b9-b03e-7de993c0f7e8"/>
    <ds:schemaRef ds:uri="af1cb381-7bb8-41bb-ba1f-87eff66c5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B10E7-252C-40FD-B0A2-799C7C4D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6001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6001</dc:title>
  <dc:subject/>
  <dc:creator>Luftnerova Pavla</dc:creator>
  <cp:keywords/>
  <dc:description>Vytvořeno generátorem sestav Microsoft Dynamics NAV.</dc:description>
  <cp:lastModifiedBy>Luftnerova Pavla</cp:lastModifiedBy>
  <cp:revision>2</cp:revision>
  <cp:lastPrinted>2014-12-10T10:08:00Z</cp:lastPrinted>
  <dcterms:created xsi:type="dcterms:W3CDTF">2025-11-25T13:42:00Z</dcterms:created>
  <dcterms:modified xsi:type="dcterms:W3CDTF">2025-11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683D6BB38F4588AD55F48C397295</vt:lpwstr>
  </property>
</Properties>
</file>